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364                                EPHESIANS.                                         I.       </w:t>
        <w:br/>
        <w:t xml:space="preserve">                                                                                                            </w:t>
        <w:br/>
        <w:t xml:space="preserve">                              AUTHORIZED      VERSION     REVISED.        AUTHORIZED      VERSION.          </w:t>
        <w:br/>
        <w:t xml:space="preserve">                         the  world,    that   we   should   ‘be   holy  |fore the foundation  of the       </w:t>
        <w:br/>
        <w:t xml:space="preserve">             i Luke 75.  and   blameless      before   him    in  love:                                     </w:t>
        <w:br/>
        <w:t xml:space="preserve">           *  ch,    y                  * foreordained                    world,  that we  should  be       </w:t>
        <w:br/>
        <w:t xml:space="preserve">                    Col, adoption      through    Jesus   Christ   unto   holy and  without unto  the       </w:t>
        <w:br/>
        <w:t xml:space="preserve">                   Tek,                                                                                     </w:t>
        <w:br/>
        <w:t xml:space="preserve">                     it. ii,    :                                                                           </w:t>
        <w:br/>
        <w:t xml:space="preserve">               2,        5 having                                         adoption  of children by Je+      </w:t>
        <w:br/>
        <w:t xml:space="preserve">               Rom. viii.                                                                                   </w:t>
        <w:br/>
        <w:t xml:space="preserve">             wrapped,  and   the  part  of  each  divine  note) in love (against the joining these last     </w:t>
        <w:br/>
        <w:t xml:space="preserve">             Person 12.        described:  see the argu-  words  with  the following  verse, “ Having       </w:t>
        <w:br/>
        <w:t xml:space="preserve">             ment  above) He  chose us (selected, rather  foreordained us in love, &amp;e.,” see   Greek        </w:t>
        <w:br/>
        <w:t xml:space="preserve">             than  elected, it is 1 choosing out of the   Test. The qualification, as   existing, is        </w:t>
        <w:br/>
        <w:t xml:space="preserve">             world, and  for Himself.  The  word  is an   the highest degree  solemn and appropriate.       </w:t>
        <w:br/>
        <w:t xml:space="preserve">             Old Test. word, and  refers to the spiritual Love,  that which man  lost at the Fall, but      </w:t>
        <w:br/>
        <w:t xml:space="preserve">             Isracl, as it did to God’s  elect Israel of  which  God  is, and to which  God  restores       </w:t>
        <w:br/>
        <w:t xml:space="preserve">             old.  But  there  is no  contrast  between   man   by redemption,  is the great element.       </w:t>
        <w:br/>
        <w:t xml:space="preserve">             their election and ours:  it has been  but   in which, as in their abode and  breathing-       </w:t>
        <w:br/>
        <w:t xml:space="preserve">             one  election throughout—an    election  in  place, all Christian graces subsist, and in       </w:t>
        <w:br/>
        <w:t xml:space="preserve">             Christ, and to          God’s side—and  in-  which,  emphatically, all perfection before       </w:t>
        <w:br/>
        <w:t xml:space="preserve">             volving accession to      people on ours)    God   must  be  found,  And  so, when   the       </w:t>
        <w:br/>
        <w:t xml:space="preserve">             Him   (i.e. in Christ, as the second Adam    Apostle,  ch. iv. 16, is           the glo-       </w:t>
        <w:br/>
        <w:t xml:space="preserve">             {2 Cor. xv. 22], the righteous Head of our   rious building up of the body, the Church,        </w:t>
        <w:br/>
        <w:t xml:space="preserve">             race.  In  Him,  in one  wide  sense, were   he speaks of its increasing “to the building      </w:t>
        <w:br/>
        <w:t xml:space="preserve">             all mankind  elected, inasmuch  as He took   up  of itself in Love.”  And  it is   prac-       </w:t>
        <w:br/>
        <w:t xml:space="preserve">             their flesh and blood, and redeemed  them,   tice in this and the parallel        to add       </w:t>
        <w:br/>
        <w:t xml:space="preserve">             and  represents them  before  the  Father:   “in  love” as the completion of the idea of       </w:t>
        <w:br/>
        <w:t xml:space="preserve">             but in the proper and  final sense, this     Christian  holiness—see  ch. iii.   Col. ii.      </w:t>
        <w:br/>
        <w:t xml:space="preserve">             be  said only  of  His  faitnful ones, His   2, also ch. iv.   v. 2):        5.) having        </w:t>
        <w:br/>
        <w:t xml:space="preserve">             Church,  who  are incorporated  in Him  by   foreordained  (predestined) us (subordinate       </w:t>
        <w:br/>
        <w:t xml:space="preserve">             the  Spirit. But  in  any sense, all God’s   to  the act of choosing  mentioned  above:        </w:t>
        <w:br/>
        <w:t xml:space="preserve">             election is  H1at only) before the founda-   see Rom.  viii. 29,   where, the  steps are       </w:t>
        <w:br/>
        <w:t xml:space="preserve">             tion of the world   (this expression occurs  thus laid down  in succession ;—“eohom  He        </w:t>
        <w:br/>
        <w:t xml:space="preserve">             only here  in St. Paul.  Stier remarks  on   Soreknew,   them  He   also  predestined—         </w:t>
        <w:br/>
        <w:t xml:space="preserve">             the necessary  conuexion of  the true doc-   whom    He   predestined,  those  He   also       </w:t>
        <w:br/>
        <w:t xml:space="preserve">             trines of creation and  redemption:   how    ealled.”   Now  the  choosing must  answer        </w:t>
        <w:br/>
        <w:t xml:space="preserve">             utterly irreconcileable Pantheisin is with   in this rank  to the foreknowing, and  pre-       </w:t>
        <w:br/>
        <w:t xml:space="preserve">             this, God’s election,     laying the foun-   cede the preordaining.  Stier remarks well,       </w:t>
        <w:br/>
        <w:t xml:space="preserve">             dation of the  world, of His people in His   “Tn   God, indeed, all is one; but  for our       </w:t>
        <w:br/>
        <w:t xml:space="preserve">             Son),  that we   should   be  (the Apostle   human  way  of speaking and treating, which       </w:t>
        <w:br/>
        <w:t xml:space="preserve">             seems  to have  Deut. vii. 6; xiv.  before   is necessary to us,     follows on His first      </w:t>
        <w:br/>
        <w:t xml:space="preserve">             his mind;  in both which  places the  same   decree to adopt and  to sanctify, the             </w:t>
        <w:br/>
        <w:t xml:space="preserve">             sentiment, and  form  of sentence, occurs)   decision, how  and  by what   this shall be       </w:t>
        <w:br/>
        <w:t xml:space="preserve">             holy and blameless  (the positive and nega-  brought  about, because it could only thus        </w:t>
        <w:br/>
        <w:t xml:space="preserve">             tive sides of   Christian character.  This   be brought  about”)  unto adoption (so that       </w:t>
        <w:br/>
        <w:t xml:space="preserve">             holiness and unblameableness   must not be   we  should become  His  sons, in the blessed      </w:t>
        <w:br/>
        <w:t xml:space="preserve">             understood of that justification   faith by  sense  of  being  reconciled to  Him   and        </w:t>
        <w:br/>
        <w:t xml:space="preserve">             which  the  sinner stands accepted  before   having  a place in His  spiritual family,—        </w:t>
        <w:br/>
        <w:t xml:space="preserve">             God:  it is distinctly put forth here [see   should have  the remission of our sins, the       </w:t>
        <w:br/>
        <w:t xml:space="preserve">             also ch.  v, 27]  as  an  ultimate  result   pledge  of the Spirit, the assurance of the       </w:t>
        <w:br/>
        <w:t xml:space="preserve">             as regards us, and_refers to that _sanctifi- inheritance) through Jesus Christ (tux Son        </w:t>
        <w:br/>
        <w:t xml:space="preserve">             faith, and which  is   fhe will oi     re-   of God,  in and by whom,   elementally and        </w:t>
        <w:br/>
        <w:t xml:space="preserve">             specting us,  1 Thess. iv. 7)  before Him    instrumentally, our adoption consists ;           </w:t>
        <w:br/>
        <w:t xml:space="preserve">             (i.e. in the deepest verity of our being—    pare Rom.  viii.   unto  Him  (the Father:        </w:t>
        <w:br/>
        <w:t xml:space="preserve">             thoroughly  penetrated  by  the  Spirit of   see Col. i.     For the  Son  could not be        </w:t>
        <w:br/>
        <w:t xml:space="preserve">             holiness, bearing His searching eye, ch. v.  in this sentence the  last term [the whole        </w:t>
        <w:br/>
        <w:t xml:space="preserve">             27:  but  at the  same  time  implying  an   reference being to the work and  purpose of       </w:t>
        <w:br/>
        <w:t xml:space="preserve">             especial nearness to His presence and dear-  the  Father].  The  question  what  is the        </w:t>
        <w:br/>
        <w:t xml:space="preserve">             ness to Him—and     bearing a  foretaste of  meaning  of this “unto   Him,”  is best an-       </w:t>
        <w:br/>
        <w:t xml:space="preserve">             the time when  the elect shall be before     swered  by  observing  the general drift of       </w:t>
        <w:br/>
        <w:t xml:space="preserve">             throne of God,  Rev. vii.15. See Col. i.     the  sentence.   It seems  evident that  it       </w:t>
        <w:br/>
        <w:t xml:space="preserve">                                                          must  follow on the word  “ adoption,” and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